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92279" w14:textId="3BD309AD" w:rsidR="001200FD" w:rsidRPr="007E5966" w:rsidRDefault="00BA5B9E" w:rsidP="00BA5B9E">
      <w:pPr>
        <w:pStyle w:val="Corpsdetexte"/>
        <w:jc w:val="right"/>
        <w:rPr>
          <w:rFonts w:ascii="Marianne" w:hAnsi="Marianne"/>
          <w:b/>
          <w:bCs/>
          <w:sz w:val="24"/>
          <w:szCs w:val="28"/>
        </w:rPr>
      </w:pPr>
      <w:r w:rsidRPr="007E5966">
        <w:rPr>
          <w:rFonts w:ascii="Marianne" w:hAnsi="Marianne"/>
          <w:b/>
          <w:bCs/>
          <w:sz w:val="24"/>
          <w:szCs w:val="28"/>
        </w:rPr>
        <w:t>ANNEXE 3</w:t>
      </w:r>
      <w:r w:rsidR="00D61BC2" w:rsidRPr="007E5966">
        <w:rPr>
          <w:rFonts w:ascii="Marianne" w:hAnsi="Marianne"/>
          <w:b/>
          <w:bCs/>
          <w:sz w:val="24"/>
          <w:szCs w:val="28"/>
        </w:rPr>
        <w:t>.</w:t>
      </w:r>
      <w:r w:rsidR="00C21A23">
        <w:rPr>
          <w:rFonts w:ascii="Marianne" w:hAnsi="Marianne"/>
          <w:b/>
          <w:bCs/>
          <w:sz w:val="24"/>
          <w:szCs w:val="28"/>
        </w:rPr>
        <w:t>1</w:t>
      </w:r>
      <w:bookmarkStart w:id="0" w:name="_GoBack"/>
      <w:bookmarkEnd w:id="0"/>
    </w:p>
    <w:p w14:paraId="6FB491CC" w14:textId="693DD1CA" w:rsidR="00D51203" w:rsidRDefault="00D51203" w:rsidP="004E653C">
      <w:pPr>
        <w:pStyle w:val="Corpsdetexte"/>
        <w:spacing w:after="120"/>
        <w:jc w:val="both"/>
        <w:rPr>
          <w:szCs w:val="20"/>
        </w:rPr>
      </w:pPr>
    </w:p>
    <w:p w14:paraId="0CFF7391" w14:textId="3F013574" w:rsidR="00D61BC2" w:rsidRDefault="00D61BC2" w:rsidP="004E653C">
      <w:pPr>
        <w:pStyle w:val="Corpsdetexte"/>
        <w:spacing w:after="120"/>
        <w:jc w:val="both"/>
        <w:rPr>
          <w:szCs w:val="20"/>
        </w:rPr>
      </w:pPr>
    </w:p>
    <w:p w14:paraId="2C6C6A53" w14:textId="77777777" w:rsidR="00D61BC2" w:rsidRPr="004E653C" w:rsidRDefault="00D61BC2" w:rsidP="004E653C">
      <w:pPr>
        <w:pStyle w:val="Corpsdetexte"/>
        <w:spacing w:after="120"/>
        <w:jc w:val="both"/>
        <w:rPr>
          <w:szCs w:val="20"/>
        </w:rPr>
      </w:pPr>
    </w:p>
    <w:p w14:paraId="372C94FB" w14:textId="0500839A" w:rsidR="000674A4" w:rsidRPr="007E5966" w:rsidRDefault="00EF7580" w:rsidP="004E653C">
      <w:pPr>
        <w:spacing w:before="360" w:after="360"/>
        <w:jc w:val="center"/>
        <w:rPr>
          <w:rFonts w:ascii="Marianne" w:hAnsi="Marianne"/>
          <w:b/>
          <w:bCs/>
          <w:sz w:val="24"/>
          <w:szCs w:val="20"/>
          <w:lang w:val="fr-FR"/>
        </w:rPr>
      </w:pPr>
      <w:r w:rsidRPr="007E5966">
        <w:rPr>
          <w:rFonts w:ascii="Marianne" w:hAnsi="Marianne"/>
          <w:b/>
          <w:bCs/>
          <w:sz w:val="24"/>
          <w:szCs w:val="20"/>
          <w:lang w:val="fr-FR"/>
        </w:rPr>
        <w:t>BUDGET PRÉVISIONNEL</w:t>
      </w:r>
    </w:p>
    <w:p w14:paraId="7FC55979" w14:textId="5E246EDA" w:rsidR="00E06BD1" w:rsidRPr="007E5966" w:rsidRDefault="00E06BD1" w:rsidP="004E653C">
      <w:pPr>
        <w:spacing w:before="360" w:after="360"/>
        <w:jc w:val="center"/>
        <w:rPr>
          <w:rFonts w:ascii="Marianne" w:hAnsi="Marianne"/>
          <w:b/>
          <w:bCs/>
          <w:sz w:val="24"/>
          <w:szCs w:val="20"/>
          <w:lang w:val="fr-FR"/>
        </w:rPr>
      </w:pPr>
      <w:r w:rsidRPr="007E5966">
        <w:rPr>
          <w:rFonts w:ascii="Marianne" w:hAnsi="Marianne"/>
          <w:b/>
          <w:bCs/>
          <w:sz w:val="24"/>
          <w:szCs w:val="20"/>
          <w:lang w:val="fr-FR"/>
        </w:rPr>
        <w:t>PROJET D’OUVERTURE EUROPÉENNE ET INTERNATIONALE</w:t>
      </w:r>
    </w:p>
    <w:p w14:paraId="445C4091" w14:textId="77777777" w:rsidR="00EF7580" w:rsidRPr="007E5966" w:rsidRDefault="00EF7580" w:rsidP="00D51203">
      <w:pPr>
        <w:spacing w:line="276" w:lineRule="auto"/>
        <w:rPr>
          <w:rFonts w:ascii="Marianne" w:hAnsi="Marianne"/>
          <w:bCs/>
          <w:sz w:val="20"/>
          <w:szCs w:val="20"/>
          <w:lang w:val="fr-FR"/>
        </w:rPr>
      </w:pPr>
      <w:r w:rsidRPr="007E5966">
        <w:rPr>
          <w:rFonts w:ascii="Marianne" w:hAnsi="Marianne"/>
          <w:bCs/>
          <w:sz w:val="20"/>
          <w:szCs w:val="20"/>
          <w:u w:val="single"/>
          <w:lang w:val="fr-FR"/>
        </w:rPr>
        <w:t>NB</w:t>
      </w:r>
      <w:r w:rsidRPr="007E5966">
        <w:rPr>
          <w:rFonts w:ascii="Marianne" w:hAnsi="Marianne"/>
          <w:bCs/>
          <w:sz w:val="20"/>
          <w:szCs w:val="20"/>
          <w:lang w:val="fr-FR"/>
        </w:rPr>
        <w:t> : Le total des recettes doit être égal au total des dépenses.</w:t>
      </w:r>
    </w:p>
    <w:p w14:paraId="2225DD49" w14:textId="7AED4DD1" w:rsidR="00EF7580" w:rsidRPr="007E5966" w:rsidRDefault="00EF7580" w:rsidP="00D51203">
      <w:pPr>
        <w:spacing w:line="276" w:lineRule="auto"/>
        <w:rPr>
          <w:rFonts w:ascii="Marianne" w:hAnsi="Marianne"/>
          <w:bCs/>
          <w:sz w:val="20"/>
          <w:szCs w:val="20"/>
        </w:rPr>
      </w:pPr>
      <w:r w:rsidRPr="007E5966">
        <w:rPr>
          <w:rFonts w:ascii="Marianne" w:hAnsi="Marianne"/>
          <w:bCs/>
          <w:sz w:val="20"/>
          <w:szCs w:val="20"/>
        </w:rPr>
        <w:t xml:space="preserve">Pour les </w:t>
      </w:r>
      <w:proofErr w:type="spellStart"/>
      <w:r w:rsidRPr="007E5966">
        <w:rPr>
          <w:rFonts w:ascii="Marianne" w:hAnsi="Marianne"/>
          <w:bCs/>
          <w:sz w:val="20"/>
          <w:szCs w:val="20"/>
        </w:rPr>
        <w:t>mobilités</w:t>
      </w:r>
      <w:proofErr w:type="spellEnd"/>
      <w:r w:rsidRPr="007E5966">
        <w:rPr>
          <w:rFonts w:ascii="Marianne" w:hAnsi="Marianne"/>
          <w:bCs/>
          <w:sz w:val="20"/>
          <w:szCs w:val="20"/>
        </w:rPr>
        <w:t xml:space="preserve"> </w:t>
      </w:r>
      <w:proofErr w:type="gramStart"/>
      <w:r w:rsidRPr="007E5966">
        <w:rPr>
          <w:rFonts w:ascii="Marianne" w:hAnsi="Marianne"/>
          <w:bCs/>
          <w:sz w:val="20"/>
          <w:szCs w:val="20"/>
        </w:rPr>
        <w:t>physiques</w:t>
      </w:r>
      <w:r w:rsidR="00F74789" w:rsidRPr="007E5966">
        <w:rPr>
          <w:rFonts w:ascii="Marianne" w:hAnsi="Marianne"/>
          <w:bCs/>
          <w:sz w:val="20"/>
          <w:szCs w:val="20"/>
        </w:rPr>
        <w:t xml:space="preserve"> </w:t>
      </w:r>
      <w:r w:rsidRPr="007E5966">
        <w:rPr>
          <w:rFonts w:ascii="Marianne" w:hAnsi="Marianne"/>
          <w:bCs/>
          <w:sz w:val="20"/>
          <w:szCs w:val="20"/>
        </w:rPr>
        <w:t>:</w:t>
      </w:r>
      <w:proofErr w:type="gramEnd"/>
    </w:p>
    <w:p w14:paraId="7CCF3DF0" w14:textId="77777777" w:rsidR="00F631A6" w:rsidRPr="007E5966" w:rsidRDefault="00F631A6" w:rsidP="00D51203">
      <w:pPr>
        <w:spacing w:line="276" w:lineRule="auto"/>
        <w:rPr>
          <w:rFonts w:ascii="Marianne" w:hAnsi="Marianne"/>
          <w:bCs/>
          <w:sz w:val="20"/>
          <w:szCs w:val="20"/>
        </w:rPr>
      </w:pPr>
    </w:p>
    <w:p w14:paraId="21A6EE7F" w14:textId="1C0523E6" w:rsidR="00EF7580" w:rsidRPr="007E5966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rFonts w:ascii="Marianne" w:hAnsi="Marianne"/>
          <w:bCs/>
          <w:sz w:val="20"/>
          <w:szCs w:val="20"/>
        </w:rPr>
      </w:pPr>
      <w:proofErr w:type="spellStart"/>
      <w:r w:rsidRPr="007E5966">
        <w:rPr>
          <w:rFonts w:ascii="Marianne" w:hAnsi="Marianne"/>
          <w:bCs/>
          <w:sz w:val="20"/>
          <w:szCs w:val="20"/>
        </w:rPr>
        <w:t>préciser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le </w:t>
      </w:r>
      <w:proofErr w:type="spellStart"/>
      <w:r w:rsidR="00F74789" w:rsidRPr="007E5966">
        <w:rPr>
          <w:rFonts w:ascii="Marianne" w:hAnsi="Marianne"/>
          <w:bCs/>
          <w:sz w:val="20"/>
          <w:szCs w:val="20"/>
        </w:rPr>
        <w:t>nombre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</w:t>
      </w:r>
      <w:proofErr w:type="spellStart"/>
      <w:r w:rsidR="00F74789" w:rsidRPr="007E5966">
        <w:rPr>
          <w:rFonts w:ascii="Marianne" w:hAnsi="Marianne"/>
          <w:bCs/>
          <w:sz w:val="20"/>
          <w:szCs w:val="20"/>
        </w:rPr>
        <w:t>d’élèves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:</w:t>
      </w:r>
    </w:p>
    <w:p w14:paraId="1C1841B9" w14:textId="02C4F7A4" w:rsidR="00EF7580" w:rsidRPr="007E5966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rFonts w:ascii="Marianne" w:hAnsi="Marianne"/>
          <w:bCs/>
          <w:sz w:val="20"/>
          <w:szCs w:val="20"/>
        </w:rPr>
      </w:pPr>
      <w:proofErr w:type="spellStart"/>
      <w:r w:rsidRPr="007E5966">
        <w:rPr>
          <w:rFonts w:ascii="Marianne" w:hAnsi="Marianne"/>
          <w:bCs/>
          <w:sz w:val="20"/>
          <w:szCs w:val="20"/>
        </w:rPr>
        <w:t>précis</w:t>
      </w:r>
      <w:r w:rsidR="00F74789" w:rsidRPr="007E5966">
        <w:rPr>
          <w:rFonts w:ascii="Marianne" w:hAnsi="Marianne"/>
          <w:bCs/>
          <w:sz w:val="20"/>
          <w:szCs w:val="20"/>
        </w:rPr>
        <w:t>er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le </w:t>
      </w:r>
      <w:proofErr w:type="spellStart"/>
      <w:r w:rsidR="00F74789" w:rsidRPr="007E5966">
        <w:rPr>
          <w:rFonts w:ascii="Marianne" w:hAnsi="Marianne"/>
          <w:bCs/>
          <w:sz w:val="20"/>
          <w:szCs w:val="20"/>
        </w:rPr>
        <w:t>nombre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</w:t>
      </w:r>
      <w:proofErr w:type="spellStart"/>
      <w:r w:rsidR="00F74789" w:rsidRPr="007E5966">
        <w:rPr>
          <w:rFonts w:ascii="Marianne" w:hAnsi="Marianne"/>
          <w:bCs/>
          <w:sz w:val="20"/>
          <w:szCs w:val="20"/>
        </w:rPr>
        <w:t>d’accompagnateurs</w:t>
      </w:r>
      <w:proofErr w:type="spellEnd"/>
      <w:r w:rsidR="00F74789" w:rsidRPr="007E5966">
        <w:rPr>
          <w:rFonts w:ascii="Marianne" w:hAnsi="Marianne"/>
          <w:bCs/>
          <w:sz w:val="20"/>
          <w:szCs w:val="20"/>
        </w:rPr>
        <w:t xml:space="preserve"> :</w:t>
      </w:r>
    </w:p>
    <w:p w14:paraId="699E29E6" w14:textId="534FAB0D" w:rsidR="00EF7580" w:rsidRPr="007E5966" w:rsidRDefault="00EF7580" w:rsidP="00D51203">
      <w:pPr>
        <w:pStyle w:val="Paragraphedeliste"/>
        <w:widowControl/>
        <w:numPr>
          <w:ilvl w:val="0"/>
          <w:numId w:val="15"/>
        </w:numPr>
        <w:autoSpaceDE/>
        <w:autoSpaceDN/>
        <w:spacing w:before="0" w:line="276" w:lineRule="auto"/>
        <w:contextualSpacing/>
        <w:rPr>
          <w:rFonts w:ascii="Marianne" w:hAnsi="Marianne"/>
          <w:bCs/>
          <w:sz w:val="20"/>
          <w:szCs w:val="20"/>
          <w:lang w:val="fr-FR"/>
        </w:rPr>
      </w:pPr>
      <w:proofErr w:type="gramStart"/>
      <w:r w:rsidRPr="007E5966">
        <w:rPr>
          <w:rFonts w:ascii="Marianne" w:hAnsi="Marianne"/>
          <w:bCs/>
          <w:sz w:val="20"/>
          <w:szCs w:val="20"/>
          <w:lang w:val="fr-FR"/>
        </w:rPr>
        <w:t>préciser</w:t>
      </w:r>
      <w:proofErr w:type="gramEnd"/>
      <w:r w:rsidRPr="007E5966">
        <w:rPr>
          <w:rFonts w:ascii="Marianne" w:hAnsi="Marianne"/>
          <w:bCs/>
          <w:sz w:val="20"/>
          <w:szCs w:val="20"/>
          <w:lang w:val="fr-FR"/>
        </w:rPr>
        <w:t xml:space="preserve"> le montant des dépenses pré</w:t>
      </w:r>
      <w:r w:rsidR="00F74789" w:rsidRPr="007E5966">
        <w:rPr>
          <w:rFonts w:ascii="Marianne" w:hAnsi="Marianne"/>
          <w:bCs/>
          <w:sz w:val="20"/>
          <w:szCs w:val="20"/>
          <w:lang w:val="fr-FR"/>
        </w:rPr>
        <w:t>vues pour les accompagnateurs :</w:t>
      </w:r>
    </w:p>
    <w:p w14:paraId="3261F00F" w14:textId="77777777" w:rsidR="0014254E" w:rsidRPr="007E5966" w:rsidRDefault="0014254E" w:rsidP="0014254E">
      <w:pPr>
        <w:pStyle w:val="Paragraphedeliste"/>
        <w:widowControl/>
        <w:autoSpaceDE/>
        <w:autoSpaceDN/>
        <w:spacing w:before="0" w:line="276" w:lineRule="auto"/>
        <w:ind w:left="720" w:firstLine="0"/>
        <w:contextualSpacing/>
        <w:rPr>
          <w:rFonts w:ascii="Marianne" w:hAnsi="Marianne"/>
          <w:bCs/>
          <w:sz w:val="20"/>
          <w:szCs w:val="20"/>
          <w:lang w:val="fr-FR"/>
        </w:rPr>
      </w:pPr>
    </w:p>
    <w:p w14:paraId="4EE73743" w14:textId="6F92AF77" w:rsidR="00EF7580" w:rsidRPr="007E5966" w:rsidRDefault="00F74789" w:rsidP="00F74789">
      <w:pPr>
        <w:widowControl/>
        <w:autoSpaceDE/>
        <w:autoSpaceDN/>
        <w:spacing w:after="240" w:line="276" w:lineRule="auto"/>
        <w:contextualSpacing/>
        <w:rPr>
          <w:rFonts w:ascii="Marianne" w:hAnsi="Marianne"/>
          <w:bCs/>
          <w:sz w:val="20"/>
          <w:szCs w:val="20"/>
          <w:lang w:val="fr-FR"/>
        </w:rPr>
      </w:pPr>
      <w:r w:rsidRPr="007E5966">
        <w:rPr>
          <w:rFonts w:ascii="Marianne" w:hAnsi="Marianne"/>
          <w:bCs/>
          <w:sz w:val="20"/>
          <w:szCs w:val="20"/>
          <w:lang w:val="fr-FR"/>
        </w:rPr>
        <w:t>La</w:t>
      </w:r>
      <w:r w:rsidR="00EF7580" w:rsidRPr="007E5966">
        <w:rPr>
          <w:rFonts w:ascii="Marianne" w:hAnsi="Marianne"/>
          <w:bCs/>
          <w:sz w:val="20"/>
          <w:szCs w:val="20"/>
          <w:lang w:val="fr-FR"/>
        </w:rPr>
        <w:t xml:space="preserve"> participation des familles doit rester limitée.</w:t>
      </w:r>
    </w:p>
    <w:p w14:paraId="696263A3" w14:textId="77777777" w:rsidR="00F74789" w:rsidRPr="00F74789" w:rsidRDefault="00F74789" w:rsidP="00F74789">
      <w:pPr>
        <w:widowControl/>
        <w:autoSpaceDE/>
        <w:autoSpaceDN/>
        <w:spacing w:after="240" w:line="276" w:lineRule="auto"/>
        <w:contextualSpacing/>
        <w:rPr>
          <w:bCs/>
          <w:sz w:val="20"/>
          <w:szCs w:val="20"/>
          <w:lang w:val="fr-FR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980"/>
        <w:gridCol w:w="6"/>
        <w:gridCol w:w="2131"/>
        <w:gridCol w:w="1559"/>
        <w:gridCol w:w="1417"/>
        <w:gridCol w:w="6"/>
      </w:tblGrid>
      <w:tr w:rsidR="00EF7580" w:rsidRPr="00CA0028" w14:paraId="42594611" w14:textId="77777777" w:rsidTr="00F631A6">
        <w:trPr>
          <w:trHeight w:val="397"/>
          <w:jc w:val="center"/>
        </w:trPr>
        <w:tc>
          <w:tcPr>
            <w:tcW w:w="4915" w:type="dxa"/>
            <w:gridSpan w:val="3"/>
            <w:tcBorders>
              <w:right w:val="double" w:sz="4" w:space="0" w:color="auto"/>
            </w:tcBorders>
            <w:shd w:val="clear" w:color="auto" w:fill="A8D08D"/>
            <w:vAlign w:val="center"/>
          </w:tcPr>
          <w:p w14:paraId="173FDB49" w14:textId="77777777" w:rsidR="00EF7580" w:rsidRPr="007E5966" w:rsidRDefault="00EF7580" w:rsidP="00622F72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Dépenses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5113" w:type="dxa"/>
            <w:gridSpan w:val="4"/>
            <w:tcBorders>
              <w:left w:val="double" w:sz="4" w:space="0" w:color="auto"/>
            </w:tcBorders>
            <w:shd w:val="clear" w:color="auto" w:fill="C9C9C9"/>
            <w:vAlign w:val="center"/>
          </w:tcPr>
          <w:p w14:paraId="20323CF5" w14:textId="4ED79DDF" w:rsidR="00EF7580" w:rsidRPr="007E5966" w:rsidRDefault="00EF7580" w:rsidP="00D5120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Recettes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prévues</w:t>
            </w:r>
            <w:proofErr w:type="spellEnd"/>
          </w:p>
        </w:tc>
      </w:tr>
      <w:tr w:rsidR="00EF7580" w:rsidRPr="00CA0028" w14:paraId="27D622A5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7C89F382" w14:textId="77777777" w:rsidR="0014254E" w:rsidRPr="007E5966" w:rsidRDefault="0014254E" w:rsidP="00D51203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14:paraId="75E1C374" w14:textId="3DCD001B" w:rsidR="00EF7580" w:rsidRPr="007E5966" w:rsidRDefault="00EF7580" w:rsidP="00D51203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Transport</w:t>
            </w:r>
          </w:p>
          <w:p w14:paraId="71142BB4" w14:textId="1241B621" w:rsidR="00EF7580" w:rsidRPr="007E5966" w:rsidRDefault="00EF7580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- frais de voyage (</w:t>
            </w:r>
            <w:r w:rsidR="00D51203" w:rsidRPr="007E5966">
              <w:rPr>
                <w:rFonts w:ascii="Marianne" w:hAnsi="Marianne"/>
                <w:sz w:val="20"/>
                <w:szCs w:val="20"/>
                <w:lang w:val="fr-FR"/>
              </w:rPr>
              <w:t>p</w:t>
            </w: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réciser : avion, train, car)</w:t>
            </w:r>
            <w:r w:rsidR="006318D8" w:rsidRPr="007E5966">
              <w:rPr>
                <w:rFonts w:ascii="Marianne" w:hAnsi="Marianne"/>
                <w:sz w:val="20"/>
                <w:szCs w:val="20"/>
                <w:lang w:val="fr-FR"/>
              </w:rPr>
              <w:t> ;</w:t>
            </w:r>
          </w:p>
          <w:p w14:paraId="4E042D8F" w14:textId="6B780CBD" w:rsidR="00EF7580" w:rsidRPr="007E5966" w:rsidRDefault="00EF7580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- déplacements sur place</w:t>
            </w:r>
          </w:p>
          <w:p w14:paraId="27A722D0" w14:textId="597DE698" w:rsidR="00F631A6" w:rsidRPr="007E5966" w:rsidRDefault="00F631A6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EF5F2D" w14:textId="77777777" w:rsidR="00EF7580" w:rsidRPr="007E5966" w:rsidRDefault="00EF7580" w:rsidP="00D51203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3247A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2A001" w14:textId="012BB9EB" w:rsidR="00EF7580" w:rsidRPr="007E5966" w:rsidRDefault="00D51203" w:rsidP="00D5120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o</w:t>
            </w:r>
            <w:r w:rsidR="00EF7580" w:rsidRPr="007E5966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nt été sollicitées ou vont être sollicité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11CAF" w14:textId="513DA4E3" w:rsidR="00EF7580" w:rsidRPr="007E5966" w:rsidRDefault="00D51203" w:rsidP="00D5120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a</w:t>
            </w:r>
            <w:r w:rsidR="00EF7580" w:rsidRPr="007E5966">
              <w:rPr>
                <w:rFonts w:ascii="Marianne" w:hAnsi="Marianne"/>
                <w:b/>
                <w:bCs/>
                <w:sz w:val="20"/>
                <w:szCs w:val="20"/>
              </w:rPr>
              <w:t>cquises</w:t>
            </w:r>
            <w:proofErr w:type="spellEnd"/>
          </w:p>
        </w:tc>
      </w:tr>
      <w:tr w:rsidR="00EF7580" w:rsidRPr="00095A57" w14:paraId="745B1772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32DC0588" w14:textId="77777777" w:rsidR="0014254E" w:rsidRPr="007E5966" w:rsidRDefault="0014254E" w:rsidP="00D51203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  <w:p w14:paraId="5CFBC8D7" w14:textId="23DEBBEC" w:rsidR="00EF7580" w:rsidRPr="007E5966" w:rsidRDefault="00EF7580" w:rsidP="00D51203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Hébergement</w:t>
            </w:r>
          </w:p>
          <w:p w14:paraId="5C6994CA" w14:textId="06845400" w:rsidR="00EF7580" w:rsidRPr="007E5966" w:rsidRDefault="00EF7580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(</w:t>
            </w:r>
            <w:r w:rsidR="00866317" w:rsidRPr="007E5966">
              <w:rPr>
                <w:rFonts w:ascii="Marianne" w:hAnsi="Marianne"/>
                <w:sz w:val="20"/>
                <w:szCs w:val="20"/>
                <w:lang w:val="fr-FR"/>
              </w:rPr>
              <w:t>Préciser</w:t>
            </w: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 : nombre de nuitées, type d’hébergement : auberge de jeunesse, familles d’accueil, etc.)</w:t>
            </w:r>
          </w:p>
          <w:p w14:paraId="4254C316" w14:textId="5AF0A151" w:rsidR="00F631A6" w:rsidRPr="007E5966" w:rsidRDefault="00F631A6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CCFACF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EE2610" w14:textId="3E4696E7" w:rsidR="00EF7580" w:rsidRPr="007E5966" w:rsidRDefault="00EF7580" w:rsidP="00D51203">
            <w:pPr>
              <w:adjustRightInd w:val="0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Fonds propres de l’établissemen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371E6F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3977472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</w:tr>
      <w:tr w:rsidR="00EF7580" w:rsidRPr="00ED56C9" w14:paraId="06142A53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659F6F0A" w14:textId="77777777" w:rsidR="00EF7580" w:rsidRPr="007E5966" w:rsidRDefault="00EF7580" w:rsidP="00D51203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Assurances</w:t>
            </w:r>
          </w:p>
          <w:p w14:paraId="3073D1F0" w14:textId="77777777" w:rsidR="00EF7580" w:rsidRPr="007E5966" w:rsidRDefault="00EF7580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(annulation, bagages, rapatriement, etc.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49AEF7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A1E36" w14:textId="77777777" w:rsidR="00EF7580" w:rsidRPr="007E5966" w:rsidRDefault="00EF7580" w:rsidP="00622F72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F5C758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ED70FB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</w:tr>
      <w:tr w:rsidR="00EF7580" w:rsidRPr="00CA0028" w14:paraId="3CB1DE4D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4EA85D29" w14:textId="77777777" w:rsidR="00EF7580" w:rsidRPr="007E5966" w:rsidRDefault="00EF7580" w:rsidP="00D51203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Repa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0AD1C7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1E77A4" w14:textId="77777777" w:rsidR="00EF7580" w:rsidRPr="007E5966" w:rsidRDefault="00EF7580" w:rsidP="00622F72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Conseil départemental ou régional ou commune</w:t>
            </w:r>
          </w:p>
          <w:p w14:paraId="4853FD71" w14:textId="5CF857A1" w:rsidR="00EF7580" w:rsidRPr="007E5966" w:rsidRDefault="00EF7580" w:rsidP="00622F72">
            <w:pPr>
              <w:rPr>
                <w:rFonts w:ascii="Marianne" w:hAnsi="Marianne"/>
                <w:sz w:val="20"/>
                <w:szCs w:val="20"/>
              </w:rPr>
            </w:pPr>
            <w:r w:rsidRPr="007E5966">
              <w:rPr>
                <w:rFonts w:ascii="Marianne" w:hAnsi="Marianne"/>
                <w:sz w:val="20"/>
                <w:szCs w:val="20"/>
              </w:rPr>
              <w:t>(</w:t>
            </w:r>
            <w:proofErr w:type="spellStart"/>
            <w:r w:rsidRPr="007E5966">
              <w:rPr>
                <w:rFonts w:ascii="Marianne" w:hAnsi="Marianne"/>
                <w:sz w:val="20"/>
                <w:szCs w:val="20"/>
              </w:rPr>
              <w:t>préciser</w:t>
            </w:r>
            <w:proofErr w:type="spellEnd"/>
            <w:r w:rsidRPr="007E5966">
              <w:rPr>
                <w:rFonts w:ascii="Marianne" w:hAnsi="Marianne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EBEA0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53F383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EF7580" w:rsidRPr="00095A57" w14:paraId="126119FB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0EAA179A" w14:textId="77777777" w:rsidR="00EF7580" w:rsidRPr="007E5966" w:rsidRDefault="00EF7580" w:rsidP="00D51203">
            <w:pPr>
              <w:rPr>
                <w:rFonts w:ascii="Marianne" w:hAnsi="Marianne"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Visites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culturelles</w:t>
            </w:r>
            <w:proofErr w:type="spellEnd"/>
            <w:r w:rsidRPr="007E5966">
              <w:rPr>
                <w:rFonts w:ascii="Marianne" w:hAnsi="Marianne"/>
                <w:bCs/>
                <w:sz w:val="20"/>
                <w:szCs w:val="20"/>
              </w:rPr>
              <w:t xml:space="preserve"> (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billetterie</w:t>
            </w:r>
            <w:proofErr w:type="spellEnd"/>
            <w:r w:rsidRPr="007E5966">
              <w:rPr>
                <w:rFonts w:ascii="Marianne" w:hAnsi="Marianne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582A71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391F9" w14:textId="7FCE8D8E" w:rsidR="00EF7580" w:rsidRPr="007E5966" w:rsidRDefault="00EF7580" w:rsidP="00622F72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Subvention </w:t>
            </w:r>
            <w:r w:rsidR="006318D8"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autre </w:t>
            </w:r>
            <w:r w:rsidR="006318D8" w:rsidRPr="007E5966">
              <w:rPr>
                <w:rFonts w:ascii="Marianne" w:hAnsi="Marianne"/>
                <w:sz w:val="20"/>
                <w:szCs w:val="20"/>
                <w:lang w:val="fr-FR"/>
              </w:rPr>
              <w:t>(</w:t>
            </w:r>
            <w:r w:rsidR="00EE072B" w:rsidRPr="007E5966">
              <w:rPr>
                <w:rFonts w:ascii="Marianne" w:hAnsi="Marianne"/>
                <w:sz w:val="20"/>
                <w:szCs w:val="20"/>
                <w:lang w:val="fr-FR"/>
              </w:rPr>
              <w:t xml:space="preserve">préciser : </w:t>
            </w:r>
            <w:r w:rsidRPr="007E5966">
              <w:rPr>
                <w:rFonts w:ascii="Marianne" w:hAnsi="Marianne"/>
                <w:sz w:val="20"/>
                <w:szCs w:val="20"/>
                <w:lang w:val="fr-FR"/>
              </w:rPr>
              <w:t>OFAJ, Erasmus+, etc.</w:t>
            </w:r>
            <w:r w:rsidR="00EE072B" w:rsidRPr="007E5966">
              <w:rPr>
                <w:rFonts w:ascii="Marianne" w:hAnsi="Marianne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D67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DBE15A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</w:tr>
      <w:tr w:rsidR="00EF7580" w:rsidRPr="00095A57" w14:paraId="3DB22608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322E7552" w14:textId="77777777" w:rsidR="00EF7580" w:rsidRPr="007E5966" w:rsidRDefault="00EF7580" w:rsidP="00D51203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sz w:val="20"/>
                <w:szCs w:val="20"/>
                <w:lang w:val="fr-FR"/>
              </w:rPr>
              <w:t>Rémunération d’intervenants extérieur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579B0A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9BA47" w14:textId="29B1356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Dons </w:t>
            </w:r>
            <w:r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(</w:t>
            </w:r>
            <w:r w:rsidR="00D51203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p</w:t>
            </w:r>
            <w:r w:rsidR="006318D8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réciser :</w:t>
            </w:r>
            <w:r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 Foyer</w:t>
            </w:r>
            <w:r w:rsidR="006318D8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, </w:t>
            </w:r>
            <w:r w:rsidR="00D51203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MDL, </w:t>
            </w:r>
            <w:r w:rsidR="00F631A6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mécénat, </w:t>
            </w:r>
            <w:r w:rsidR="006318D8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etc</w:t>
            </w:r>
            <w:r w:rsidR="00866317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.</w:t>
            </w:r>
            <w:r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C20CB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52CDE9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</w:tr>
      <w:tr w:rsidR="00EF7580" w:rsidRPr="00CA0028" w14:paraId="3F6B6F7F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7669D832" w14:textId="77777777" w:rsidR="00EF7580" w:rsidRPr="007E5966" w:rsidRDefault="00EF7580" w:rsidP="00D51203">
            <w:pPr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  <w:r w:rsidRPr="007E5966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lastRenderedPageBreak/>
              <w:t>Fourniture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97FE75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9B7EE" w14:textId="179F6AC6" w:rsidR="00EF7580" w:rsidRPr="007E5966" w:rsidRDefault="00EF7580" w:rsidP="000674A4">
            <w:pPr>
              <w:rPr>
                <w:rFonts w:ascii="Marianne" w:hAnsi="Marianne"/>
                <w:bCs/>
                <w:i/>
                <w:sz w:val="20"/>
                <w:szCs w:val="20"/>
              </w:rPr>
            </w:pPr>
            <w:r w:rsidRPr="007E5966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Financement participatif</w:t>
            </w:r>
            <w:r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 </w:t>
            </w:r>
            <w:r w:rsidR="00EE072B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(p</w:t>
            </w:r>
            <w:r w:rsidR="000674A4" w:rsidRPr="007E5966">
              <w:rPr>
                <w:rFonts w:ascii="Marianne" w:hAnsi="Marianne"/>
                <w:bCs/>
                <w:sz w:val="20"/>
                <w:szCs w:val="20"/>
                <w:lang w:val="fr-FR"/>
              </w:rPr>
              <w:t>récis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1EEBD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0BB3B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EF7580" w:rsidRPr="00CA0028" w14:paraId="0A662D5E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shd w:val="clear" w:color="auto" w:fill="auto"/>
            <w:vAlign w:val="center"/>
          </w:tcPr>
          <w:p w14:paraId="0A1A092D" w14:textId="77777777" w:rsidR="0014254E" w:rsidRPr="007E5966" w:rsidRDefault="0014254E" w:rsidP="00D51203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17A1234C" w14:textId="7F0551A4" w:rsidR="00EF7580" w:rsidRPr="007E5966" w:rsidRDefault="00EF7580" w:rsidP="00D51203">
            <w:pPr>
              <w:rPr>
                <w:rFonts w:ascii="Marianne" w:hAnsi="Marianne"/>
                <w:b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sz w:val="20"/>
                <w:szCs w:val="20"/>
              </w:rPr>
              <w:t>Frais</w:t>
            </w:r>
            <w:proofErr w:type="spellEnd"/>
            <w:r w:rsidRPr="007E5966">
              <w:rPr>
                <w:rFonts w:ascii="Marianne" w:hAnsi="Marianne"/>
                <w:b/>
                <w:sz w:val="20"/>
                <w:szCs w:val="20"/>
              </w:rPr>
              <w:t xml:space="preserve"> de </w:t>
            </w:r>
            <w:proofErr w:type="spellStart"/>
            <w:r w:rsidRPr="007E5966">
              <w:rPr>
                <w:rFonts w:ascii="Marianne" w:hAnsi="Marianne"/>
                <w:b/>
                <w:sz w:val="20"/>
                <w:szCs w:val="20"/>
              </w:rPr>
              <w:t>valorisation</w:t>
            </w:r>
            <w:proofErr w:type="spellEnd"/>
            <w:r w:rsidRPr="007E5966">
              <w:rPr>
                <w:rFonts w:ascii="Marianne" w:hAnsi="Marianne"/>
                <w:b/>
                <w:sz w:val="20"/>
                <w:szCs w:val="20"/>
              </w:rPr>
              <w:t xml:space="preserve"> du </w:t>
            </w:r>
            <w:proofErr w:type="spellStart"/>
            <w:r w:rsidRPr="007E5966">
              <w:rPr>
                <w:rFonts w:ascii="Marianne" w:hAnsi="Marianne"/>
                <w:b/>
                <w:sz w:val="20"/>
                <w:szCs w:val="20"/>
              </w:rPr>
              <w:t>projet</w:t>
            </w:r>
            <w:proofErr w:type="spellEnd"/>
          </w:p>
          <w:p w14:paraId="272018F8" w14:textId="06820F98" w:rsidR="00F631A6" w:rsidRPr="007E5966" w:rsidRDefault="00EF7580" w:rsidP="00D51203">
            <w:pPr>
              <w:rPr>
                <w:rFonts w:ascii="Marianne" w:hAnsi="Marianne"/>
                <w:sz w:val="20"/>
                <w:szCs w:val="20"/>
              </w:rPr>
            </w:pPr>
            <w:r w:rsidRPr="007E5966">
              <w:rPr>
                <w:rFonts w:ascii="Marianne" w:hAnsi="Marianne"/>
                <w:sz w:val="20"/>
                <w:szCs w:val="20"/>
              </w:rPr>
              <w:t>(</w:t>
            </w:r>
            <w:proofErr w:type="spellStart"/>
            <w:r w:rsidRPr="007E5966">
              <w:rPr>
                <w:rFonts w:ascii="Marianne" w:hAnsi="Marianne"/>
                <w:sz w:val="20"/>
                <w:szCs w:val="20"/>
              </w:rPr>
              <w:t>exemple</w:t>
            </w:r>
            <w:proofErr w:type="spellEnd"/>
            <w:r w:rsidRPr="007E5966">
              <w:rPr>
                <w:rFonts w:ascii="Marianne" w:hAnsi="Marianne"/>
                <w:sz w:val="20"/>
                <w:szCs w:val="20"/>
              </w:rPr>
              <w:t xml:space="preserve"> : exposition, publication, </w:t>
            </w:r>
            <w:proofErr w:type="spellStart"/>
            <w:r w:rsidRPr="007E5966">
              <w:rPr>
                <w:rFonts w:ascii="Marianne" w:hAnsi="Marianne"/>
                <w:sz w:val="20"/>
                <w:szCs w:val="20"/>
              </w:rPr>
              <w:t>représentation</w:t>
            </w:r>
            <w:proofErr w:type="spellEnd"/>
            <w:r w:rsidRPr="007E5966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6AA4A2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27EA87" w14:textId="2C49D5D2" w:rsidR="00EF7580" w:rsidRPr="007E5966" w:rsidRDefault="00EF7580" w:rsidP="00622F7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Autres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financements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7E5966">
              <w:rPr>
                <w:rFonts w:ascii="Marianne" w:hAnsi="Marianne"/>
                <w:bCs/>
                <w:sz w:val="20"/>
                <w:szCs w:val="20"/>
              </w:rPr>
              <w:t>(</w:t>
            </w:r>
            <w:proofErr w:type="spellStart"/>
            <w:r w:rsidR="00866317" w:rsidRPr="007E5966">
              <w:rPr>
                <w:rFonts w:ascii="Marianne" w:hAnsi="Marianne"/>
                <w:bCs/>
                <w:sz w:val="20"/>
                <w:szCs w:val="20"/>
              </w:rPr>
              <w:t>préciser</w:t>
            </w:r>
            <w:proofErr w:type="spellEnd"/>
            <w:r w:rsidR="00866317" w:rsidRPr="007E5966">
              <w:rPr>
                <w:rFonts w:ascii="Marianne" w:hAnsi="Marianne"/>
                <w:bCs/>
                <w:sz w:val="20"/>
                <w:szCs w:val="20"/>
              </w:rPr>
              <w:t>:</w:t>
            </w:r>
            <w:r w:rsidR="00F631A6" w:rsidRPr="007E5966">
              <w:rPr>
                <w:rFonts w:ascii="Marianne" w:hAnsi="Marianne"/>
                <w:bCs/>
                <w:sz w:val="20"/>
                <w:szCs w:val="20"/>
              </w:rPr>
              <w:t xml:space="preserve"> DAAC, etc</w:t>
            </w:r>
            <w:r w:rsidR="00866317" w:rsidRPr="007E5966">
              <w:rPr>
                <w:rFonts w:ascii="Marianne" w:hAnsi="Marianne"/>
                <w:bCs/>
                <w:sz w:val="20"/>
                <w:szCs w:val="20"/>
              </w:rPr>
              <w:t>.</w:t>
            </w:r>
            <w:r w:rsidRPr="007E5966">
              <w:rPr>
                <w:rFonts w:ascii="Marianne" w:hAnsi="Marianne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D3035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0F420F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EF7580" w:rsidRPr="00CA0028" w14:paraId="3C92A9B7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vMerge w:val="restart"/>
            <w:shd w:val="clear" w:color="auto" w:fill="auto"/>
            <w:vAlign w:val="center"/>
          </w:tcPr>
          <w:p w14:paraId="0CE7228D" w14:textId="77777777" w:rsidR="00EF7580" w:rsidRPr="007E5966" w:rsidRDefault="00EF7580" w:rsidP="00D51203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Autres</w:t>
            </w:r>
            <w:proofErr w:type="spellEnd"/>
          </w:p>
          <w:p w14:paraId="1A2545EE" w14:textId="77777777" w:rsidR="00EF7580" w:rsidRPr="007E5966" w:rsidRDefault="00EF7580" w:rsidP="00D51203">
            <w:pPr>
              <w:rPr>
                <w:rFonts w:ascii="Marianne" w:hAnsi="Marianne"/>
                <w:bCs/>
                <w:sz w:val="20"/>
                <w:szCs w:val="20"/>
              </w:rPr>
            </w:pPr>
            <w:r w:rsidRPr="007E5966">
              <w:rPr>
                <w:rFonts w:ascii="Marianne" w:hAnsi="Marianne"/>
                <w:bCs/>
                <w:sz w:val="20"/>
                <w:szCs w:val="20"/>
              </w:rPr>
              <w:t>(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préciser</w:t>
            </w:r>
            <w:proofErr w:type="spellEnd"/>
            <w:r w:rsidRPr="007E5966">
              <w:rPr>
                <w:rFonts w:ascii="Marianne" w:hAnsi="Marianne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8729C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19886" w14:textId="77777777" w:rsidR="00EF7580" w:rsidRPr="007E5966" w:rsidRDefault="00EF7580" w:rsidP="00622F7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Participation des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famille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551BF4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E4039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EF7580" w:rsidRPr="00CA0028" w14:paraId="08AD232A" w14:textId="77777777" w:rsidTr="00F631A6">
        <w:trPr>
          <w:gridAfter w:val="1"/>
          <w:wAfter w:w="6" w:type="dxa"/>
          <w:trHeight w:val="794"/>
          <w:jc w:val="center"/>
        </w:trPr>
        <w:tc>
          <w:tcPr>
            <w:tcW w:w="2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B79B" w14:textId="77777777" w:rsidR="00EF7580" w:rsidRPr="007E5966" w:rsidRDefault="00EF7580" w:rsidP="00622F72">
            <w:pPr>
              <w:rPr>
                <w:rFonts w:ascii="Marianne" w:hAnsi="Marianne"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1A540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D7054" w14:textId="77777777" w:rsidR="00EF7580" w:rsidRPr="007E5966" w:rsidRDefault="00EF7580" w:rsidP="00622F7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Financement</w:t>
            </w:r>
            <w:proofErr w:type="spellEnd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 xml:space="preserve"> DAREIC </w:t>
            </w:r>
            <w:proofErr w:type="spellStart"/>
            <w:r w:rsidRPr="007E5966">
              <w:rPr>
                <w:rFonts w:ascii="Marianne" w:hAnsi="Marianne"/>
                <w:b/>
                <w:bCs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B0574" w14:textId="77777777" w:rsidR="00EF7580" w:rsidRPr="007E5966" w:rsidRDefault="00EF7580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F631A6" w:rsidRPr="00CA0028" w14:paraId="68DEE034" w14:textId="77777777" w:rsidTr="00F631A6">
        <w:trPr>
          <w:gridAfter w:val="1"/>
          <w:wAfter w:w="6" w:type="dxa"/>
          <w:trHeight w:val="454"/>
          <w:jc w:val="center"/>
        </w:trPr>
        <w:tc>
          <w:tcPr>
            <w:tcW w:w="2929" w:type="dxa"/>
            <w:shd w:val="clear" w:color="auto" w:fill="A8D08D"/>
            <w:vAlign w:val="center"/>
          </w:tcPr>
          <w:p w14:paraId="47D57B3C" w14:textId="77777777" w:rsidR="0014254E" w:rsidRPr="007E5966" w:rsidRDefault="0014254E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534BBC50" w14:textId="7A508B84" w:rsidR="0014254E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  <w:r w:rsidRPr="007E5966">
              <w:rPr>
                <w:rFonts w:ascii="Marianne" w:hAnsi="Marianne"/>
                <w:bCs/>
                <w:sz w:val="20"/>
                <w:szCs w:val="20"/>
              </w:rPr>
              <w:t xml:space="preserve">Total des 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dépenses</w:t>
            </w:r>
            <w:proofErr w:type="spellEnd"/>
            <w:r w:rsidRPr="007E5966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prévues</w:t>
            </w:r>
            <w:proofErr w:type="spellEnd"/>
          </w:p>
          <w:p w14:paraId="37BD23C5" w14:textId="77777777" w:rsidR="0014254E" w:rsidRPr="007E5966" w:rsidRDefault="0014254E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1EB25A36" w14:textId="1B842647" w:rsidR="0014254E" w:rsidRPr="007E5966" w:rsidRDefault="0014254E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8D08D"/>
            <w:vAlign w:val="center"/>
          </w:tcPr>
          <w:p w14:paraId="3B3B8423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left w:val="double" w:sz="4" w:space="0" w:color="auto"/>
            </w:tcBorders>
            <w:shd w:val="clear" w:color="auto" w:fill="C9C9C9"/>
            <w:vAlign w:val="center"/>
          </w:tcPr>
          <w:p w14:paraId="7549073B" w14:textId="6D9A36B6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  <w:r w:rsidRPr="007E5966">
              <w:rPr>
                <w:rFonts w:ascii="Marianne" w:hAnsi="Marianne"/>
                <w:bCs/>
                <w:sz w:val="20"/>
                <w:szCs w:val="20"/>
              </w:rPr>
              <w:t xml:space="preserve">Total des 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recettes</w:t>
            </w:r>
            <w:proofErr w:type="spellEnd"/>
            <w:r w:rsidRPr="007E5966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7E5966">
              <w:rPr>
                <w:rFonts w:ascii="Marianne" w:hAnsi="Marianne"/>
                <w:bCs/>
                <w:sz w:val="20"/>
                <w:szCs w:val="20"/>
              </w:rPr>
              <w:t>prévues</w:t>
            </w:r>
            <w:proofErr w:type="spellEnd"/>
          </w:p>
        </w:tc>
        <w:tc>
          <w:tcPr>
            <w:tcW w:w="2976" w:type="dxa"/>
            <w:gridSpan w:val="2"/>
            <w:shd w:val="clear" w:color="auto" w:fill="C9C9C9"/>
            <w:vAlign w:val="center"/>
          </w:tcPr>
          <w:p w14:paraId="0DA75E71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F631A6" w:rsidRPr="00CA0028" w14:paraId="6F6416AC" w14:textId="77777777" w:rsidTr="00F631A6">
        <w:trPr>
          <w:gridAfter w:val="1"/>
          <w:wAfter w:w="6" w:type="dxa"/>
          <w:trHeight w:val="454"/>
          <w:jc w:val="center"/>
        </w:trPr>
        <w:tc>
          <w:tcPr>
            <w:tcW w:w="10022" w:type="dxa"/>
            <w:gridSpan w:val="6"/>
            <w:shd w:val="clear" w:color="auto" w:fill="FFE599" w:themeFill="accent4" w:themeFillTint="66"/>
            <w:vAlign w:val="center"/>
          </w:tcPr>
          <w:p w14:paraId="6F6C469C" w14:textId="77777777" w:rsidR="00F631A6" w:rsidRPr="007E5966" w:rsidRDefault="00F631A6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566B5AC4" w14:textId="43C1732C" w:rsidR="00F631A6" w:rsidRPr="007E5966" w:rsidRDefault="00F631A6" w:rsidP="00F631A6">
            <w:pPr>
              <w:pStyle w:val="Corpsdetexte"/>
              <w:jc w:val="center"/>
              <w:rPr>
                <w:rFonts w:ascii="Marianne" w:hAnsi="Marianne"/>
                <w:b/>
                <w:szCs w:val="20"/>
                <w:u w:val="single"/>
              </w:rPr>
            </w:pPr>
            <w:r w:rsidRPr="007E5966">
              <w:rPr>
                <w:rFonts w:ascii="Marianne" w:hAnsi="Marianne"/>
                <w:b/>
                <w:bCs/>
                <w:szCs w:val="20"/>
                <w:u w:val="single"/>
              </w:rPr>
              <w:t>Préciser quelles dépenses devraient couvrir le financement sollicité auprès de la DAREIC</w:t>
            </w:r>
          </w:p>
          <w:p w14:paraId="5B3BE00E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2170D74B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7BE811B1" w14:textId="1154A6B6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778C4CD6" w14:textId="5C6C9AD6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4D7CEF90" w14:textId="4CFF4FC3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79A3CD9E" w14:textId="1C14282D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4C5610E7" w14:textId="1CD33D7F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6EEAE0DD" w14:textId="27DDB088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7ECA0D92" w14:textId="16D8ED29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1B0EEA7B" w14:textId="26462715" w:rsidR="0014254E" w:rsidRPr="007E5966" w:rsidRDefault="0014254E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6C562585" w14:textId="77777777" w:rsidR="0014254E" w:rsidRPr="007E5966" w:rsidRDefault="0014254E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0E9337CA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228F9FAC" w14:textId="77777777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  <w:p w14:paraId="7BD9D8EE" w14:textId="10FBAFB0" w:rsidR="00F631A6" w:rsidRPr="007E5966" w:rsidRDefault="00F631A6" w:rsidP="00622F72">
            <w:pPr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14254E" w:rsidRPr="00CA0028" w14:paraId="5F564E19" w14:textId="77777777" w:rsidTr="0014254E">
        <w:trPr>
          <w:gridAfter w:val="1"/>
          <w:wAfter w:w="6" w:type="dxa"/>
          <w:trHeight w:val="454"/>
          <w:jc w:val="center"/>
        </w:trPr>
        <w:tc>
          <w:tcPr>
            <w:tcW w:w="10022" w:type="dxa"/>
            <w:gridSpan w:val="6"/>
            <w:shd w:val="clear" w:color="auto" w:fill="auto"/>
            <w:vAlign w:val="center"/>
          </w:tcPr>
          <w:p w14:paraId="1C5B4CCD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  <w:r w:rsidRPr="007E5966">
              <w:rPr>
                <w:rFonts w:ascii="Marianne" w:hAnsi="Marianne"/>
                <w:b/>
                <w:bCs/>
                <w:szCs w:val="20"/>
                <w:u w:val="single"/>
              </w:rPr>
              <w:t>Visa du chef d’établissement</w:t>
            </w:r>
          </w:p>
          <w:p w14:paraId="4DB1A3C6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0ADD323E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5BE97BED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7A4F123C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095A1991" w14:textId="609373A4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13C83B9D" w14:textId="03A3B222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39F56964" w14:textId="77777777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  <w:p w14:paraId="723E6930" w14:textId="467B7591" w:rsidR="0014254E" w:rsidRPr="007E5966" w:rsidRDefault="0014254E" w:rsidP="00F631A6">
            <w:pPr>
              <w:pStyle w:val="Corpsdetexte"/>
              <w:jc w:val="center"/>
              <w:rPr>
                <w:rFonts w:ascii="Marianne" w:hAnsi="Marianne"/>
                <w:b/>
                <w:bCs/>
                <w:szCs w:val="20"/>
                <w:u w:val="single"/>
              </w:rPr>
            </w:pPr>
          </w:p>
        </w:tc>
      </w:tr>
    </w:tbl>
    <w:p w14:paraId="23400471" w14:textId="56E6DE8E" w:rsidR="00EF7580" w:rsidRPr="00290741" w:rsidRDefault="00EF7580" w:rsidP="00F631A6">
      <w:pPr>
        <w:pStyle w:val="Corpsdetexte"/>
      </w:pPr>
    </w:p>
    <w:sectPr w:rsidR="00EF7580" w:rsidRPr="00290741" w:rsidSect="00D61B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77" w:right="1077" w:bottom="56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79481" w14:textId="77777777" w:rsidR="00BE4A1B" w:rsidRDefault="00BE4A1B" w:rsidP="0079276E">
      <w:r>
        <w:separator/>
      </w:r>
    </w:p>
  </w:endnote>
  <w:endnote w:type="continuationSeparator" w:id="0">
    <w:p w14:paraId="33CFFBA5" w14:textId="77777777" w:rsidR="00BE4A1B" w:rsidRDefault="00BE4A1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487877"/>
      <w:docPartObj>
        <w:docPartGallery w:val="Page Numbers (Bottom of Page)"/>
        <w:docPartUnique/>
      </w:docPartObj>
    </w:sdtPr>
    <w:sdtEndPr/>
    <w:sdtContent>
      <w:p w14:paraId="79D08EA5" w14:textId="227604E5" w:rsidR="002434FD" w:rsidRDefault="002434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23" w:rsidRPr="00C21A23">
          <w:rPr>
            <w:noProof/>
            <w:lang w:val="fr-FR"/>
          </w:rPr>
          <w:t>2</w:t>
        </w:r>
        <w:r>
          <w:fldChar w:fldCharType="end"/>
        </w:r>
      </w:p>
    </w:sdtContent>
  </w:sdt>
  <w:p w14:paraId="44262778" w14:textId="77777777" w:rsidR="002434FD" w:rsidRDefault="002434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8C99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3A3A54">
      <w:rPr>
        <w:rStyle w:val="Numrodepage"/>
        <w:noProof/>
        <w:sz w:val="14"/>
        <w:szCs w:val="14"/>
        <w:lang w:val="fr-FR"/>
      </w:rPr>
      <w:t>3</w:t>
    </w:r>
    <w:r w:rsidRPr="002C53DF">
      <w:rPr>
        <w:rStyle w:val="Numrodepage"/>
        <w:sz w:val="14"/>
        <w:szCs w:val="14"/>
      </w:rPr>
      <w:fldChar w:fldCharType="end"/>
    </w:r>
  </w:p>
  <w:p w14:paraId="3F35AAC4" w14:textId="77777777" w:rsidR="002C53DF" w:rsidRPr="00847039" w:rsidRDefault="002C53DF" w:rsidP="00A57186">
    <w:pPr>
      <w:pStyle w:val="PieddePage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96210"/>
      <w:docPartObj>
        <w:docPartGallery w:val="Page Numbers (Bottom of Page)"/>
        <w:docPartUnique/>
      </w:docPartObj>
    </w:sdtPr>
    <w:sdtEndPr/>
    <w:sdtContent>
      <w:p w14:paraId="34B402CA" w14:textId="2175F7C4" w:rsidR="002434FD" w:rsidRDefault="002434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23" w:rsidRPr="00C21A23">
          <w:rPr>
            <w:noProof/>
            <w:lang w:val="fr-FR"/>
          </w:rPr>
          <w:t>1</w:t>
        </w:r>
        <w:r>
          <w:fldChar w:fldCharType="end"/>
        </w:r>
      </w:p>
    </w:sdtContent>
  </w:sdt>
  <w:p w14:paraId="6C63334D" w14:textId="77777777" w:rsidR="002434FD" w:rsidRDefault="002434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1DAD" w14:textId="77777777" w:rsidR="00BE4A1B" w:rsidRDefault="00BE4A1B" w:rsidP="0079276E">
      <w:r>
        <w:separator/>
      </w:r>
    </w:p>
  </w:footnote>
  <w:footnote w:type="continuationSeparator" w:id="0">
    <w:p w14:paraId="506106C0" w14:textId="77777777" w:rsidR="00BE4A1B" w:rsidRDefault="00BE4A1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384B" w14:textId="5B68A31F" w:rsidR="003240AC" w:rsidRPr="003240AC" w:rsidRDefault="00EF7580" w:rsidP="00D5120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ANNEXE 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975B" w14:textId="036ED42C" w:rsidR="00BA5B9E" w:rsidRDefault="00BA5B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DCE5645" wp14:editId="4CBBC7FF">
          <wp:simplePos x="0" y="0"/>
          <wp:positionH relativeFrom="column">
            <wp:posOffset>-109855</wp:posOffset>
          </wp:positionH>
          <wp:positionV relativeFrom="paragraph">
            <wp:posOffset>-137795</wp:posOffset>
          </wp:positionV>
          <wp:extent cx="1820545" cy="1485900"/>
          <wp:effectExtent l="0" t="0" r="825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752"/>
    <w:multiLevelType w:val="hybridMultilevel"/>
    <w:tmpl w:val="0EB47A32"/>
    <w:lvl w:ilvl="0" w:tplc="70887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725"/>
    <w:multiLevelType w:val="hybridMultilevel"/>
    <w:tmpl w:val="D728AC60"/>
    <w:lvl w:ilvl="0" w:tplc="F81600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9D"/>
    <w:multiLevelType w:val="hybridMultilevel"/>
    <w:tmpl w:val="C366A86A"/>
    <w:lvl w:ilvl="0" w:tplc="24BCB99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B48"/>
    <w:multiLevelType w:val="hybridMultilevel"/>
    <w:tmpl w:val="36223F24"/>
    <w:lvl w:ilvl="0" w:tplc="1B504DE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EF9"/>
    <w:multiLevelType w:val="hybridMultilevel"/>
    <w:tmpl w:val="F176D786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DC56E12"/>
    <w:multiLevelType w:val="hybridMultilevel"/>
    <w:tmpl w:val="ED64D2EA"/>
    <w:lvl w:ilvl="0" w:tplc="CDD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449E"/>
    <w:multiLevelType w:val="hybridMultilevel"/>
    <w:tmpl w:val="3D881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72FA"/>
    <w:multiLevelType w:val="hybridMultilevel"/>
    <w:tmpl w:val="BE543F1A"/>
    <w:lvl w:ilvl="0" w:tplc="38B26270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31F2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906"/>
    <w:multiLevelType w:val="hybridMultilevel"/>
    <w:tmpl w:val="9FFC22B2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283A"/>
    <w:multiLevelType w:val="hybridMultilevel"/>
    <w:tmpl w:val="02B8C962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00DDD"/>
    <w:multiLevelType w:val="hybridMultilevel"/>
    <w:tmpl w:val="8B14EEFC"/>
    <w:lvl w:ilvl="0" w:tplc="B18A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6DC"/>
    <w:rsid w:val="00006A1E"/>
    <w:rsid w:val="00015220"/>
    <w:rsid w:val="0002587D"/>
    <w:rsid w:val="0003355D"/>
    <w:rsid w:val="00034D1A"/>
    <w:rsid w:val="00045DCD"/>
    <w:rsid w:val="00046EC0"/>
    <w:rsid w:val="0005014B"/>
    <w:rsid w:val="00066D8B"/>
    <w:rsid w:val="000674A4"/>
    <w:rsid w:val="00075D83"/>
    <w:rsid w:val="00081F5E"/>
    <w:rsid w:val="000924D0"/>
    <w:rsid w:val="000B2A74"/>
    <w:rsid w:val="000C0109"/>
    <w:rsid w:val="000D2382"/>
    <w:rsid w:val="000E4ACE"/>
    <w:rsid w:val="00110181"/>
    <w:rsid w:val="00114545"/>
    <w:rsid w:val="001200FD"/>
    <w:rsid w:val="00136CFA"/>
    <w:rsid w:val="0014254E"/>
    <w:rsid w:val="0015465A"/>
    <w:rsid w:val="0015483D"/>
    <w:rsid w:val="0016285F"/>
    <w:rsid w:val="001648E4"/>
    <w:rsid w:val="00166328"/>
    <w:rsid w:val="00173CDC"/>
    <w:rsid w:val="001A010C"/>
    <w:rsid w:val="001A19BC"/>
    <w:rsid w:val="001C79E5"/>
    <w:rsid w:val="001E395F"/>
    <w:rsid w:val="001F209A"/>
    <w:rsid w:val="00202B2A"/>
    <w:rsid w:val="00225254"/>
    <w:rsid w:val="002267E7"/>
    <w:rsid w:val="002434FD"/>
    <w:rsid w:val="00261828"/>
    <w:rsid w:val="00264996"/>
    <w:rsid w:val="00290741"/>
    <w:rsid w:val="00290CE8"/>
    <w:rsid w:val="00293194"/>
    <w:rsid w:val="00296E65"/>
    <w:rsid w:val="002B24EE"/>
    <w:rsid w:val="002B334F"/>
    <w:rsid w:val="002B338A"/>
    <w:rsid w:val="002C1EBA"/>
    <w:rsid w:val="002C39F7"/>
    <w:rsid w:val="002C53DF"/>
    <w:rsid w:val="002E7AB2"/>
    <w:rsid w:val="00321917"/>
    <w:rsid w:val="00322B97"/>
    <w:rsid w:val="003240AC"/>
    <w:rsid w:val="003300CF"/>
    <w:rsid w:val="00332796"/>
    <w:rsid w:val="00337709"/>
    <w:rsid w:val="00356B50"/>
    <w:rsid w:val="00374242"/>
    <w:rsid w:val="003961F5"/>
    <w:rsid w:val="003A3A54"/>
    <w:rsid w:val="003A7BC3"/>
    <w:rsid w:val="003D1DE1"/>
    <w:rsid w:val="003F2312"/>
    <w:rsid w:val="0042101F"/>
    <w:rsid w:val="004422CD"/>
    <w:rsid w:val="004529DA"/>
    <w:rsid w:val="00452D76"/>
    <w:rsid w:val="00453699"/>
    <w:rsid w:val="004608CD"/>
    <w:rsid w:val="00464622"/>
    <w:rsid w:val="0049006A"/>
    <w:rsid w:val="004936AF"/>
    <w:rsid w:val="004B059F"/>
    <w:rsid w:val="004C7346"/>
    <w:rsid w:val="004D0D46"/>
    <w:rsid w:val="004D12C8"/>
    <w:rsid w:val="004D1619"/>
    <w:rsid w:val="004D7DC2"/>
    <w:rsid w:val="004E1C41"/>
    <w:rsid w:val="004E4051"/>
    <w:rsid w:val="004E653C"/>
    <w:rsid w:val="004E7415"/>
    <w:rsid w:val="004F1D60"/>
    <w:rsid w:val="00503256"/>
    <w:rsid w:val="005032CE"/>
    <w:rsid w:val="0051372A"/>
    <w:rsid w:val="00517E5F"/>
    <w:rsid w:val="00521BCD"/>
    <w:rsid w:val="005261A9"/>
    <w:rsid w:val="005301BE"/>
    <w:rsid w:val="00533FB0"/>
    <w:rsid w:val="00544729"/>
    <w:rsid w:val="0057177D"/>
    <w:rsid w:val="00576250"/>
    <w:rsid w:val="00591AD5"/>
    <w:rsid w:val="00596E97"/>
    <w:rsid w:val="005972E3"/>
    <w:rsid w:val="005B11B6"/>
    <w:rsid w:val="005B6F0D"/>
    <w:rsid w:val="005C4846"/>
    <w:rsid w:val="005E2827"/>
    <w:rsid w:val="005F2E98"/>
    <w:rsid w:val="005F469D"/>
    <w:rsid w:val="00601526"/>
    <w:rsid w:val="00616F9B"/>
    <w:rsid w:val="00622F72"/>
    <w:rsid w:val="00625D93"/>
    <w:rsid w:val="006318D8"/>
    <w:rsid w:val="00651077"/>
    <w:rsid w:val="00666966"/>
    <w:rsid w:val="0066735B"/>
    <w:rsid w:val="006859B0"/>
    <w:rsid w:val="00686132"/>
    <w:rsid w:val="006A4ADA"/>
    <w:rsid w:val="006C6150"/>
    <w:rsid w:val="006D502A"/>
    <w:rsid w:val="006D5D54"/>
    <w:rsid w:val="006E3367"/>
    <w:rsid w:val="00707ABA"/>
    <w:rsid w:val="00725E0F"/>
    <w:rsid w:val="007535AD"/>
    <w:rsid w:val="007721F0"/>
    <w:rsid w:val="00775E2C"/>
    <w:rsid w:val="00792191"/>
    <w:rsid w:val="0079276E"/>
    <w:rsid w:val="00794330"/>
    <w:rsid w:val="007B4F8D"/>
    <w:rsid w:val="007B6F11"/>
    <w:rsid w:val="007C4D55"/>
    <w:rsid w:val="007E2D34"/>
    <w:rsid w:val="007E5966"/>
    <w:rsid w:val="007F1724"/>
    <w:rsid w:val="00807CCD"/>
    <w:rsid w:val="0081060F"/>
    <w:rsid w:val="00813257"/>
    <w:rsid w:val="00822782"/>
    <w:rsid w:val="00847039"/>
    <w:rsid w:val="00851458"/>
    <w:rsid w:val="00862A52"/>
    <w:rsid w:val="00866317"/>
    <w:rsid w:val="008663D3"/>
    <w:rsid w:val="008A0070"/>
    <w:rsid w:val="008A73FE"/>
    <w:rsid w:val="008C332E"/>
    <w:rsid w:val="008D6BB9"/>
    <w:rsid w:val="008E1CF8"/>
    <w:rsid w:val="008E4665"/>
    <w:rsid w:val="00927A76"/>
    <w:rsid w:val="00930B38"/>
    <w:rsid w:val="00931269"/>
    <w:rsid w:val="00936712"/>
    <w:rsid w:val="00936E45"/>
    <w:rsid w:val="009409C3"/>
    <w:rsid w:val="00941377"/>
    <w:rsid w:val="00943E65"/>
    <w:rsid w:val="00954424"/>
    <w:rsid w:val="009666FC"/>
    <w:rsid w:val="009669AA"/>
    <w:rsid w:val="00971BBE"/>
    <w:rsid w:val="009847F5"/>
    <w:rsid w:val="00992DBA"/>
    <w:rsid w:val="009A28CF"/>
    <w:rsid w:val="009C0C96"/>
    <w:rsid w:val="009C38EB"/>
    <w:rsid w:val="009D57F9"/>
    <w:rsid w:val="009F56A7"/>
    <w:rsid w:val="00A04C44"/>
    <w:rsid w:val="00A10A83"/>
    <w:rsid w:val="00A124A0"/>
    <w:rsid w:val="00A1486F"/>
    <w:rsid w:val="00A16D70"/>
    <w:rsid w:val="00A30EA6"/>
    <w:rsid w:val="00A440C0"/>
    <w:rsid w:val="00A57186"/>
    <w:rsid w:val="00A751E7"/>
    <w:rsid w:val="00A84CCB"/>
    <w:rsid w:val="00AD4693"/>
    <w:rsid w:val="00AE48FE"/>
    <w:rsid w:val="00AF0FE9"/>
    <w:rsid w:val="00AF1D5B"/>
    <w:rsid w:val="00B02E79"/>
    <w:rsid w:val="00B252C3"/>
    <w:rsid w:val="00B25A00"/>
    <w:rsid w:val="00B3436C"/>
    <w:rsid w:val="00B37451"/>
    <w:rsid w:val="00B46AF7"/>
    <w:rsid w:val="00B53340"/>
    <w:rsid w:val="00B55B58"/>
    <w:rsid w:val="00B8233E"/>
    <w:rsid w:val="00B83A78"/>
    <w:rsid w:val="00B85947"/>
    <w:rsid w:val="00B90BFA"/>
    <w:rsid w:val="00B911AD"/>
    <w:rsid w:val="00BA570B"/>
    <w:rsid w:val="00BA5B9E"/>
    <w:rsid w:val="00BA6514"/>
    <w:rsid w:val="00BB7071"/>
    <w:rsid w:val="00BC4C42"/>
    <w:rsid w:val="00BE12E3"/>
    <w:rsid w:val="00BE4A1B"/>
    <w:rsid w:val="00C21A23"/>
    <w:rsid w:val="00C220A3"/>
    <w:rsid w:val="00C31C00"/>
    <w:rsid w:val="00C41844"/>
    <w:rsid w:val="00C440F7"/>
    <w:rsid w:val="00C57944"/>
    <w:rsid w:val="00C66322"/>
    <w:rsid w:val="00C67312"/>
    <w:rsid w:val="00C72DD8"/>
    <w:rsid w:val="00C7451D"/>
    <w:rsid w:val="00C85314"/>
    <w:rsid w:val="00C964B9"/>
    <w:rsid w:val="00CA78FE"/>
    <w:rsid w:val="00CC3AAE"/>
    <w:rsid w:val="00CD5E65"/>
    <w:rsid w:val="00CE16E3"/>
    <w:rsid w:val="00CE1BE6"/>
    <w:rsid w:val="00CE4041"/>
    <w:rsid w:val="00CF0BA2"/>
    <w:rsid w:val="00D01FD1"/>
    <w:rsid w:val="00D10C52"/>
    <w:rsid w:val="00D23975"/>
    <w:rsid w:val="00D34FA2"/>
    <w:rsid w:val="00D36326"/>
    <w:rsid w:val="00D51203"/>
    <w:rsid w:val="00D56BBE"/>
    <w:rsid w:val="00D61BC2"/>
    <w:rsid w:val="00D90DAD"/>
    <w:rsid w:val="00D9403C"/>
    <w:rsid w:val="00D96935"/>
    <w:rsid w:val="00DA2090"/>
    <w:rsid w:val="00DB358D"/>
    <w:rsid w:val="00DC5BB5"/>
    <w:rsid w:val="00DD50D6"/>
    <w:rsid w:val="00DE49EA"/>
    <w:rsid w:val="00E02048"/>
    <w:rsid w:val="00E05336"/>
    <w:rsid w:val="00E06BD1"/>
    <w:rsid w:val="00E072CA"/>
    <w:rsid w:val="00E20FE9"/>
    <w:rsid w:val="00E215E1"/>
    <w:rsid w:val="00E56778"/>
    <w:rsid w:val="00E669F0"/>
    <w:rsid w:val="00E85EEE"/>
    <w:rsid w:val="00EA3009"/>
    <w:rsid w:val="00EB0C74"/>
    <w:rsid w:val="00ED410C"/>
    <w:rsid w:val="00ED4A1D"/>
    <w:rsid w:val="00EE072B"/>
    <w:rsid w:val="00EE6173"/>
    <w:rsid w:val="00EF226D"/>
    <w:rsid w:val="00EF2647"/>
    <w:rsid w:val="00EF5CF0"/>
    <w:rsid w:val="00EF7580"/>
    <w:rsid w:val="00F043B7"/>
    <w:rsid w:val="00F05013"/>
    <w:rsid w:val="00F22CF7"/>
    <w:rsid w:val="00F23734"/>
    <w:rsid w:val="00F2464C"/>
    <w:rsid w:val="00F25DA3"/>
    <w:rsid w:val="00F261BB"/>
    <w:rsid w:val="00F33BE1"/>
    <w:rsid w:val="00F35108"/>
    <w:rsid w:val="00F45184"/>
    <w:rsid w:val="00F542FC"/>
    <w:rsid w:val="00F54D22"/>
    <w:rsid w:val="00F631A6"/>
    <w:rsid w:val="00F646AC"/>
    <w:rsid w:val="00F71E99"/>
    <w:rsid w:val="00F74789"/>
    <w:rsid w:val="00F7722A"/>
    <w:rsid w:val="00FA0BF2"/>
    <w:rsid w:val="00FA26B1"/>
    <w:rsid w:val="00FB0C0A"/>
    <w:rsid w:val="00FD115B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52CE4"/>
  <w15:chartTrackingRefBased/>
  <w15:docId w15:val="{380EDDAE-B297-4B36-A4DC-25727F47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nornature">
    <w:name w:val="nor_nature"/>
    <w:rsid w:val="00CC3AAE"/>
  </w:style>
  <w:style w:type="paragraph" w:customStyle="1" w:styleId="Corpsdetextemodlerectorat">
    <w:name w:val="Corps de texte modèle rectorat"/>
    <w:rsid w:val="00B859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0" w:lineRule="exact"/>
    </w:pPr>
    <w:rPr>
      <w:rFonts w:eastAsia="Times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C19C-B020-4CBB-A230-55726C4F1256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B6BD9-B15D-4FAE-A22E-8BB81DA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30" baseType="variant">
      <vt:variant>
        <vt:i4>4718627</vt:i4>
      </vt:variant>
      <vt:variant>
        <vt:i4>12</vt:i4>
      </vt:variant>
      <vt:variant>
        <vt:i4>0</vt:i4>
      </vt:variant>
      <vt:variant>
        <vt:i4>5</vt:i4>
      </vt:variant>
      <vt:variant>
        <vt:lpwstr>https://ppe.orion.education.fr/ilefrance/itw/answer/923zfrE_jTU5jTiDnztH9A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ac-creteil.fr/</vt:lpwstr>
      </vt:variant>
      <vt:variant>
        <vt:lpwstr/>
      </vt:variant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romain.rogier@ac-creteil.fr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barbara.cordeau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joseph-auguste</cp:lastModifiedBy>
  <cp:revision>13</cp:revision>
  <cp:lastPrinted>2022-02-02T11:29:00Z</cp:lastPrinted>
  <dcterms:created xsi:type="dcterms:W3CDTF">2022-05-04T15:07:00Z</dcterms:created>
  <dcterms:modified xsi:type="dcterms:W3CDTF">2024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